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46DD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Federal Universities in Nigeria.</w:t>
      </w:r>
    </w:p>
    <w:p w14:paraId="432C47EE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bubakar Tafawa Balewa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Bauchi</w:t>
      </w:r>
    </w:p>
    <w:p w14:paraId="14D0566C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hmadu Bello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Zaria</w:t>
      </w:r>
    </w:p>
    <w:p w14:paraId="1790225D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ayero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University Kano</w:t>
        </w:r>
      </w:hyperlink>
    </w:p>
    <w:p w14:paraId="0F82F4F2" w14:textId="77777777" w:rsidR="004026AB" w:rsidRPr="004026AB" w:rsidRDefault="004026AB" w:rsidP="004026AB">
      <w:pPr>
        <w:numPr>
          <w:ilvl w:val="0"/>
          <w:numId w:val="1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University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irni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Kebbi</w:t>
      </w:r>
    </w:p>
    <w:p w14:paraId="2DFBB35E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utse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Jigawa State</w:t>
      </w:r>
    </w:p>
    <w:p w14:paraId="2C1CF39E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utsin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-M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tsina</w:t>
      </w:r>
    </w:p>
    <w:p w14:paraId="6DBABF66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Gasua</w:t>
        </w:r>
        <w:proofErr w:type="spellEnd"/>
      </w:hyperlink>
    </w:p>
    <w:p w14:paraId="304DA571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ashere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Gombe State</w:t>
      </w:r>
    </w:p>
    <w:p w14:paraId="2DD09D6B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Lafi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Nasarawa State</w:t>
      </w:r>
    </w:p>
    <w:p w14:paraId="3733E2A5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Lokoj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ogi State</w:t>
      </w:r>
    </w:p>
    <w:p w14:paraId="5C8AA670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dufu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-Alike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Ebonyi State</w:t>
      </w:r>
    </w:p>
    <w:p w14:paraId="4E1FF000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of Agriculture Abeokuta</w:t>
        </w:r>
      </w:hyperlink>
    </w:p>
    <w:p w14:paraId="3A471D9F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of Petroleum Resources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Effurun</w:t>
      </w:r>
    </w:p>
    <w:p w14:paraId="55482CA2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of Technology Akure</w:t>
        </w:r>
      </w:hyperlink>
    </w:p>
    <w:p w14:paraId="4CE534D1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of Technology Minna</w:t>
        </w:r>
      </w:hyperlink>
    </w:p>
    <w:p w14:paraId="10281A55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University of Technology Owerri</w:t>
        </w:r>
      </w:hyperlink>
    </w:p>
    <w:p w14:paraId="6D86F1A3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tuoke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Bayelsa</w:t>
      </w:r>
    </w:p>
    <w:p w14:paraId="6CF0F458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ye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-Ekiti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Ekiti State</w:t>
      </w:r>
    </w:p>
    <w:p w14:paraId="72DAD72A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University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Wukari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Taraba State</w:t>
      </w:r>
    </w:p>
    <w:p w14:paraId="507D688F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Michael Okpara University of Agriculture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mudike</w:t>
      </w:r>
      <w:proofErr w:type="spellEnd"/>
    </w:p>
    <w:p w14:paraId="76210AFD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5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Modibbo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dam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University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Yola</w:t>
      </w:r>
    </w:p>
    <w:p w14:paraId="6CAF9254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ational Open University of Nigeria</w:t>
        </w:r>
      </w:hyperlink>
    </w:p>
    <w:p w14:paraId="268D9BA0" w14:textId="5CB9843F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igerian Defence Academ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</w:t>
      </w:r>
      <w:r w:rsidR="00842CA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duna</w:t>
      </w:r>
    </w:p>
    <w:p w14:paraId="21980D63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igeria Police Academ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Wudil</w:t>
      </w:r>
    </w:p>
    <w:p w14:paraId="614654A5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2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namdi Azikiw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wka</w:t>
      </w:r>
      <w:proofErr w:type="spellEnd"/>
    </w:p>
    <w:p w14:paraId="622A3B4B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Obafemi Awolowo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Ile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Ife</w:t>
      </w:r>
    </w:p>
    <w:p w14:paraId="0931A808" w14:textId="77777777" w:rsidR="004026AB" w:rsidRPr="004026AB" w:rsidRDefault="004026AB" w:rsidP="004026AB">
      <w:pPr>
        <w:numPr>
          <w:ilvl w:val="0"/>
          <w:numId w:val="1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 of Abuja, Gwagwalada</w:t>
      </w:r>
    </w:p>
    <w:p w14:paraId="5107F114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Agriculture Makurdi</w:t>
        </w:r>
      </w:hyperlink>
    </w:p>
    <w:p w14:paraId="38B8729E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Benin</w:t>
        </w:r>
      </w:hyperlink>
    </w:p>
    <w:p w14:paraId="1711F5E3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Calabar</w:t>
        </w:r>
      </w:hyperlink>
    </w:p>
    <w:p w14:paraId="2712BAD1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Ibadan</w:t>
        </w:r>
      </w:hyperlink>
    </w:p>
    <w:p w14:paraId="1495A3FE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Ilorin</w:t>
        </w:r>
      </w:hyperlink>
    </w:p>
    <w:p w14:paraId="4BC1065D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Jos</w:t>
        </w:r>
      </w:hyperlink>
    </w:p>
    <w:p w14:paraId="471DF560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Lagos</w:t>
        </w:r>
      </w:hyperlink>
    </w:p>
    <w:p w14:paraId="635B4AAD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Maiduguri</w:t>
        </w:r>
      </w:hyperlink>
    </w:p>
    <w:p w14:paraId="404CB0C7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3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Nigeria Nsukka</w:t>
        </w:r>
      </w:hyperlink>
    </w:p>
    <w:p w14:paraId="5926ABA4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Port-Harcourt</w:t>
        </w:r>
      </w:hyperlink>
    </w:p>
    <w:p w14:paraId="3B939B41" w14:textId="77777777" w:rsidR="004026AB" w:rsidRPr="004026AB" w:rsidRDefault="004026AB" w:rsidP="004026AB">
      <w:pPr>
        <w:numPr>
          <w:ilvl w:val="0"/>
          <w:numId w:val="1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University of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yo</w:t>
        </w:r>
        <w:proofErr w:type="spellEnd"/>
      </w:hyperlink>
    </w:p>
    <w:p w14:paraId="28B7DCF0" w14:textId="77777777" w:rsidR="004026AB" w:rsidRPr="004026AB" w:rsidRDefault="004026AB" w:rsidP="004026AB">
      <w:pPr>
        <w:numPr>
          <w:ilvl w:val="0"/>
          <w:numId w:val="1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Usuman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Danfodiy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University</w:t>
      </w:r>
    </w:p>
    <w:p w14:paraId="30A3B23D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12F999D7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State Universities in Nigeria.</w:t>
      </w:r>
    </w:p>
    <w:p w14:paraId="0C8F921E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2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bi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turu</w:t>
      </w:r>
      <w:proofErr w:type="spellEnd"/>
    </w:p>
    <w:p w14:paraId="7AE54789" w14:textId="77777777" w:rsidR="004026AB" w:rsidRPr="004026AB" w:rsidRDefault="004026AB" w:rsidP="004026AB">
      <w:pPr>
        <w:numPr>
          <w:ilvl w:val="0"/>
          <w:numId w:val="2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damawa State University Mubi</w:t>
      </w:r>
    </w:p>
    <w:p w14:paraId="48F64D4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dekunle Ajasin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kungba</w:t>
      </w:r>
      <w:proofErr w:type="spellEnd"/>
    </w:p>
    <w:p w14:paraId="2BFF7609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kwa Ibom State University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yo</w:t>
      </w:r>
      <w:proofErr w:type="spellEnd"/>
    </w:p>
    <w:p w14:paraId="025FF790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mbrose Alli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kpom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36A8FCF2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nambra State University of Science &amp;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li</w:t>
      </w:r>
      <w:proofErr w:type="spellEnd"/>
    </w:p>
    <w:p w14:paraId="0BFC9B26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auchi State University Gadau</w:t>
        </w:r>
      </w:hyperlink>
    </w:p>
    <w:p w14:paraId="74D8B301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enue State University Makurdi</w:t>
        </w:r>
      </w:hyperlink>
    </w:p>
    <w:p w14:paraId="3858220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4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ukar Abba Ibrahim University Damaturu</w:t>
        </w:r>
      </w:hyperlink>
    </w:p>
    <w:p w14:paraId="281E395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Cross River State University of Science and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Calabar</w:t>
      </w:r>
    </w:p>
    <w:p w14:paraId="2A8A8D6F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elta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braka</w:t>
      </w:r>
      <w:proofErr w:type="spellEnd"/>
    </w:p>
    <w:p w14:paraId="20609219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Ebonyi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bakaliki</w:t>
      </w:r>
      <w:proofErr w:type="spellEnd"/>
    </w:p>
    <w:p w14:paraId="33D19A75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Ekiti State University</w:t>
        </w:r>
      </w:hyperlink>
    </w:p>
    <w:p w14:paraId="0B1F3806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Enugu State University of Science and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Enugu</w:t>
      </w:r>
    </w:p>
    <w:p w14:paraId="47B4F68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Gombe State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isty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Gombe</w:t>
      </w:r>
    </w:p>
    <w:p w14:paraId="0462634D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brahim Badamasi Babangida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Lapai</w:t>
      </w:r>
      <w:proofErr w:type="spellEnd"/>
    </w:p>
    <w:p w14:paraId="4D8834AC" w14:textId="77777777" w:rsidR="004026AB" w:rsidRPr="004026AB" w:rsidRDefault="004026AB" w:rsidP="004026AB">
      <w:pPr>
        <w:numPr>
          <w:ilvl w:val="0"/>
          <w:numId w:val="2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Ignatius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jur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University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Rumuolumeni</w:t>
      </w:r>
      <w:proofErr w:type="spellEnd"/>
    </w:p>
    <w:p w14:paraId="7D59910F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mo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werri</w:t>
      </w:r>
    </w:p>
    <w:p w14:paraId="701EDFD6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aduna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duna</w:t>
      </w:r>
    </w:p>
    <w:p w14:paraId="6B7E0A74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5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ano University of Science and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Wudil</w:t>
      </w:r>
    </w:p>
    <w:p w14:paraId="5D63EBC4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ebbi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ebbi</w:t>
      </w:r>
    </w:p>
    <w:p w14:paraId="5D58A022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ogi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nyigba</w:t>
      </w:r>
      <w:proofErr w:type="spellEnd"/>
    </w:p>
    <w:p w14:paraId="2C0421B4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2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war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lorin</w:t>
      </w:r>
    </w:p>
    <w:p w14:paraId="358DB8B4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Ladoke Akintola University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gbomoso</w:t>
      </w:r>
      <w:proofErr w:type="spellEnd"/>
    </w:p>
    <w:p w14:paraId="18F3A1B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Lagos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Ojo, Lagos</w:t>
      </w:r>
    </w:p>
    <w:p w14:paraId="558FB88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asarawa State University Keffi</w:t>
        </w:r>
      </w:hyperlink>
    </w:p>
    <w:p w14:paraId="05A70516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Niger Delta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versity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Yenagoa</w:t>
      </w:r>
    </w:p>
    <w:p w14:paraId="737AE200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orthwest University Kano</w:t>
        </w:r>
      </w:hyperlink>
    </w:p>
    <w:p w14:paraId="4C3CFF01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labisi Onabanjo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Ago-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woye</w:t>
      </w:r>
      <w:proofErr w:type="spellEnd"/>
    </w:p>
    <w:p w14:paraId="5B0F9D82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6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ndo State University of Science and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kitipupa</w:t>
      </w:r>
      <w:proofErr w:type="spellEnd"/>
    </w:p>
    <w:p w14:paraId="011A5D65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sun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shogbo</w:t>
      </w:r>
    </w:p>
    <w:p w14:paraId="6B7DA502" w14:textId="77777777" w:rsidR="004026AB" w:rsidRPr="004026AB" w:rsidRDefault="004026AB" w:rsidP="004026AB">
      <w:pPr>
        <w:numPr>
          <w:ilvl w:val="0"/>
          <w:numId w:val="2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Plateau State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okkos</w:t>
      </w:r>
      <w:proofErr w:type="spellEnd"/>
    </w:p>
    <w:p w14:paraId="4E303C35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Rivers State University of Science and Technology</w:t>
        </w:r>
      </w:hyperlink>
    </w:p>
    <w:p w14:paraId="2B8293A6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Sokoto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Sokoto</w:t>
      </w:r>
    </w:p>
    <w:p w14:paraId="4B670B5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Sule Lamido University Jigawa</w:t>
        </w:r>
      </w:hyperlink>
    </w:p>
    <w:p w14:paraId="4B2ADFBF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Tai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Solarin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University of Education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jebu-Ode</w:t>
      </w:r>
    </w:p>
    <w:p w14:paraId="46D685BE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Taraba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Jalingo</w:t>
      </w:r>
      <w:proofErr w:type="spellEnd"/>
    </w:p>
    <w:p w14:paraId="2ED59E52" w14:textId="77777777" w:rsidR="004026AB" w:rsidRPr="004026AB" w:rsidRDefault="004026AB" w:rsidP="004026AB">
      <w:pPr>
        <w:numPr>
          <w:ilvl w:val="0"/>
          <w:numId w:val="2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Technical </w:t>
      </w:r>
      <w:proofErr w:type="spellStart"/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,Ibadan</w:t>
      </w:r>
      <w:proofErr w:type="spellEnd"/>
      <w:proofErr w:type="gramEnd"/>
    </w:p>
    <w:p w14:paraId="54277087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Umaru Musa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YarAdu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tsina</w:t>
      </w:r>
    </w:p>
    <w:p w14:paraId="0814C27D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niversity of Medical Sciences Ondo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ndo State</w:t>
      </w:r>
    </w:p>
    <w:p w14:paraId="1F75E7EA" w14:textId="77777777" w:rsidR="004026AB" w:rsidRPr="004026AB" w:rsidRDefault="004026AB" w:rsidP="004026AB">
      <w:pPr>
        <w:numPr>
          <w:ilvl w:val="0"/>
          <w:numId w:val="2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Yobe Stat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Damaturu</w:t>
      </w:r>
    </w:p>
    <w:p w14:paraId="094EBFD2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2D219D87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Private Universities in Nigeria.</w:t>
      </w:r>
    </w:p>
    <w:p w14:paraId="7DA50D65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Achievers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wo</w:t>
      </w:r>
      <w:proofErr w:type="spellEnd"/>
    </w:p>
    <w:p w14:paraId="3FFFD53A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Adeleke </w:t>
      </w:r>
      <w:proofErr w:type="spellStart"/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,Ede</w:t>
      </w:r>
      <w:proofErr w:type="spellEnd"/>
      <w:proofErr w:type="gramEnd"/>
    </w:p>
    <w:p w14:paraId="54A3DD86" w14:textId="77777777" w:rsidR="004026AB" w:rsidRPr="004026AB" w:rsidRDefault="004026AB" w:rsidP="004026AB">
      <w:pPr>
        <w:numPr>
          <w:ilvl w:val="0"/>
          <w:numId w:val="3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7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fe Babalola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Ado-Ekiti – Ekiti State</w:t>
      </w:r>
    </w:p>
    <w:p w14:paraId="2D763426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frican University of Science &amp; Technology, Abuja</w:t>
      </w:r>
    </w:p>
    <w:p w14:paraId="2ABB60CF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jayi Crowther University, Ibadan</w:t>
      </w:r>
    </w:p>
    <w:p w14:paraId="717DB838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l-Hikmah University, Ilorin</w:t>
      </w:r>
    </w:p>
    <w:p w14:paraId="7F112012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merican University of Nigeria, Yola</w:t>
      </w:r>
    </w:p>
    <w:p w14:paraId="4F0849C0" w14:textId="541358CD" w:rsidR="004026AB" w:rsidRPr="004026AB" w:rsidRDefault="004026AB" w:rsidP="004026AB">
      <w:pPr>
        <w:numPr>
          <w:ilvl w:val="0"/>
          <w:numId w:val="3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abcock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</w:t>
      </w:r>
      <w:r w:rsidR="00842CA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lisha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Remo</w:t>
      </w:r>
    </w:p>
    <w:p w14:paraId="0C02244B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aze University</w:t>
      </w:r>
    </w:p>
    <w:p w14:paraId="4937070B" w14:textId="77777777" w:rsidR="004026AB" w:rsidRPr="004026AB" w:rsidRDefault="004026AB" w:rsidP="004026AB">
      <w:pPr>
        <w:numPr>
          <w:ilvl w:val="0"/>
          <w:numId w:val="3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Bells University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tta</w:t>
      </w:r>
    </w:p>
    <w:p w14:paraId="5F161ADE" w14:textId="1ABC72C8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enson Idahosa University,</w:t>
      </w:r>
      <w:r w:rsidR="002C3A4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enin City</w:t>
      </w:r>
    </w:p>
    <w:p w14:paraId="6E11A9BC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ingham University, New Karu</w:t>
      </w:r>
    </w:p>
    <w:p w14:paraId="36A99180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owen University, Iwo</w:t>
      </w:r>
    </w:p>
    <w:p w14:paraId="223FAD40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aleb University, Lagos</w:t>
      </w:r>
    </w:p>
    <w:p w14:paraId="7FE62A3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aritas University, Enugu</w:t>
      </w:r>
    </w:p>
    <w:p w14:paraId="3BEF7CF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ETEP City University, Lagos</w:t>
      </w:r>
    </w:p>
    <w:p w14:paraId="6D9AE879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venant University Ota</w:t>
      </w:r>
    </w:p>
    <w:p w14:paraId="6AD55FB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rawford University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gbesa</w:t>
      </w:r>
      <w:proofErr w:type="spellEnd"/>
    </w:p>
    <w:p w14:paraId="16C6EA8C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rescent University</w:t>
      </w:r>
    </w:p>
    <w:p w14:paraId="6820AD56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Elizade University, Ilara-Mokin</w:t>
      </w:r>
    </w:p>
    <w:p w14:paraId="48A6AA16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Evangel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kaeze</w:t>
      </w:r>
      <w:proofErr w:type="spellEnd"/>
    </w:p>
    <w:p w14:paraId="3CD7F2C5" w14:textId="5996C178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ountain </w:t>
      </w:r>
      <w:proofErr w:type="gramStart"/>
      <w:r w:rsidR="002C3A4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>University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Oshogbo</w:t>
      </w:r>
      <w:proofErr w:type="gramEnd"/>
    </w:p>
    <w:p w14:paraId="4389552B" w14:textId="77777777" w:rsidR="004026AB" w:rsidRPr="004026AB" w:rsidRDefault="004026AB" w:rsidP="004026AB">
      <w:pPr>
        <w:numPr>
          <w:ilvl w:val="0"/>
          <w:numId w:val="3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Godfrey Okoye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gwuom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Nike – Enugu State</w:t>
      </w:r>
    </w:p>
    <w:p w14:paraId="06953827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Gregory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turu</w:t>
      </w:r>
      <w:proofErr w:type="spellEnd"/>
    </w:p>
    <w:p w14:paraId="2597E85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gbinedio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University Okada</w:t>
      </w:r>
    </w:p>
    <w:p w14:paraId="4FBA1A77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Joseph Ayo Babalol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keji-Arakeji</w:t>
      </w:r>
      <w:proofErr w:type="spellEnd"/>
    </w:p>
    <w:p w14:paraId="3196298A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tsina University, Katsina</w:t>
      </w:r>
    </w:p>
    <w:p w14:paraId="68C45298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wararaf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Wukari</w:t>
      </w:r>
      <w:proofErr w:type="spellEnd"/>
    </w:p>
    <w:p w14:paraId="4EA18BA7" w14:textId="0788F91B" w:rsidR="004026AB" w:rsidRPr="004026AB" w:rsidRDefault="004026AB" w:rsidP="004026AB">
      <w:pPr>
        <w:numPr>
          <w:ilvl w:val="0"/>
          <w:numId w:val="3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Landmark Universit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</w:t>
      </w:r>
      <w:r w:rsidR="002C3A4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mu-Aran</w:t>
      </w:r>
    </w:p>
    <w:p w14:paraId="267757D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Lead City University, Ibadan</w:t>
      </w:r>
    </w:p>
    <w:p w14:paraId="4B729D17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Madonn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kija</w:t>
      </w:r>
      <w:proofErr w:type="spellEnd"/>
    </w:p>
    <w:p w14:paraId="0701531A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Mcpherso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University, Seriki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otay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jebo</w:t>
      </w:r>
      <w:proofErr w:type="spellEnd"/>
    </w:p>
    <w:p w14:paraId="58DDB475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igerian-Turkish Nile University, Abuja</w:t>
      </w:r>
    </w:p>
    <w:p w14:paraId="4C60C631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Noven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gume</w:t>
      </w:r>
      <w:proofErr w:type="spellEnd"/>
    </w:p>
    <w:p w14:paraId="37A02FE6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Obong University, Obong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tak</w:t>
      </w:r>
      <w:proofErr w:type="spellEnd"/>
    </w:p>
    <w:p w14:paraId="175A6C30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Oduduw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petumod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– Osun State</w:t>
      </w:r>
    </w:p>
    <w:p w14:paraId="02F53AEB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Pan-African University, Lagos</w:t>
      </w:r>
    </w:p>
    <w:p w14:paraId="14E1F5C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Paul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wk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– Anambra State</w:t>
      </w:r>
    </w:p>
    <w:p w14:paraId="3B9FAEAA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Redeemer’s University, Mowe</w:t>
      </w:r>
    </w:p>
    <w:p w14:paraId="77FC7D88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Renaissance </w:t>
      </w:r>
      <w:proofErr w:type="spellStart"/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,Enugu</w:t>
      </w:r>
      <w:proofErr w:type="spellEnd"/>
      <w:proofErr w:type="gramEnd"/>
    </w:p>
    <w:p w14:paraId="2C68B914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Rhem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beam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Asa – Rivers State</w:t>
      </w:r>
    </w:p>
    <w:p w14:paraId="4890F2AE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Salem </w:t>
      </w:r>
      <w:proofErr w:type="spellStart"/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,Lokoja</w:t>
      </w:r>
      <w:proofErr w:type="spellEnd"/>
      <w:proofErr w:type="gramEnd"/>
    </w:p>
    <w:p w14:paraId="7BBAE2CF" w14:textId="2CC9327D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amuel Adegboyega University,</w:t>
      </w:r>
      <w:r w:rsidR="002C3A41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gwa</w:t>
      </w:r>
    </w:p>
    <w:p w14:paraId="4B9C2B17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outhwestern University, Oku Owa</w:t>
      </w:r>
    </w:p>
    <w:p w14:paraId="412DEFFD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Tansia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</w:t>
      </w:r>
      <w:proofErr w:type="spellStart"/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niversity,Umunya</w:t>
      </w:r>
      <w:proofErr w:type="spellEnd"/>
      <w:proofErr w:type="gramEnd"/>
    </w:p>
    <w:p w14:paraId="1A5CA690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University of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Mkar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Mkar</w:t>
      </w:r>
      <w:proofErr w:type="spellEnd"/>
    </w:p>
    <w:p w14:paraId="6F6E9A22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Veritas University</w:t>
      </w:r>
    </w:p>
    <w:p w14:paraId="011BF08F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Wellspring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vbuobanos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– Edo State</w:t>
      </w:r>
    </w:p>
    <w:p w14:paraId="27E84823" w14:textId="0D39DBA8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Wesley Univ. of Science &amp; Tech.,</w:t>
      </w:r>
      <w:r w:rsidR="00993DAE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eastAsia="en-NG"/>
          <w14:ligatures w14:val="none"/>
        </w:rPr>
        <w:t xml:space="preserve"> </w:t>
      </w: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ndo</w:t>
      </w:r>
    </w:p>
    <w:p w14:paraId="1524244F" w14:textId="77777777" w:rsidR="004026AB" w:rsidRPr="004026AB" w:rsidRDefault="004026AB" w:rsidP="004026AB">
      <w:pPr>
        <w:numPr>
          <w:ilvl w:val="0"/>
          <w:numId w:val="3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Western Delta University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ghar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2691B584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3EED5DBC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Federal Polytechnics in Nigeria.</w:t>
      </w:r>
    </w:p>
    <w:p w14:paraId="3331D026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4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kanu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biam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Federal Polytechnic Unwan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fikp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Ebonyi State.</w:t>
      </w:r>
    </w:p>
    <w:p w14:paraId="190B11AE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5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uchi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uchi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Edo State</w:t>
      </w:r>
    </w:p>
    <w:p w14:paraId="58B20BD0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Ado-Ekiti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417C0EF7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Bauchi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Bauchi State.</w:t>
      </w:r>
    </w:p>
    <w:p w14:paraId="4F5702DB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Bid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Niger State.</w:t>
      </w:r>
    </w:p>
    <w:p w14:paraId="58155F54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Polytechnic Damaturu, Yobe State.</w:t>
      </w:r>
    </w:p>
    <w:p w14:paraId="46F6F634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8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Ede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sun State.</w:t>
      </w:r>
    </w:p>
    <w:p w14:paraId="0B4FF6D2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Idah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ogi State.</w:t>
      </w:r>
    </w:p>
    <w:p w14:paraId="15BC862C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Polytechnic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laro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gun State.</w:t>
      </w:r>
    </w:p>
    <w:p w14:paraId="7C73FC14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Polytechnic Kaura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amod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Zamfara State.</w:t>
      </w:r>
    </w:p>
    <w:p w14:paraId="089A9104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Polytechnic Mubi, Adamawa State.</w:t>
      </w:r>
    </w:p>
    <w:p w14:paraId="2CBA02C6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Nasaraw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assaraw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770921DF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Polytechnic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ekede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Owerri, Imo State.</w:t>
      </w:r>
    </w:p>
    <w:p w14:paraId="34654DD7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Offa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war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State.</w:t>
      </w:r>
    </w:p>
    <w:p w14:paraId="2D680540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Polytechnic Oko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Anambra State.</w:t>
      </w:r>
    </w:p>
    <w:p w14:paraId="0A9E416B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Hussaini Adamu Federal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zaure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Jigawa State.</w:t>
      </w:r>
    </w:p>
    <w:p w14:paraId="74405F30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aduna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duna.</w:t>
      </w:r>
    </w:p>
    <w:p w14:paraId="6490B2EA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Waziri Umaru Federal Polytechnic, B/Kebbi, Kebbi State.</w:t>
      </w:r>
    </w:p>
    <w:p w14:paraId="1E2CAC3A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Yaba College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Yaba, Lagos.</w:t>
      </w:r>
    </w:p>
    <w:p w14:paraId="32D7F228" w14:textId="77777777" w:rsidR="004026AB" w:rsidRPr="004026AB" w:rsidRDefault="004026AB" w:rsidP="004026AB">
      <w:pPr>
        <w:numPr>
          <w:ilvl w:val="0"/>
          <w:numId w:val="4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Polytechnic Bali, Taraba State</w:t>
      </w:r>
    </w:p>
    <w:p w14:paraId="2171AE24" w14:textId="77777777" w:rsidR="004026AB" w:rsidRPr="004026AB" w:rsidRDefault="004026AB" w:rsidP="004026AB">
      <w:pPr>
        <w:numPr>
          <w:ilvl w:val="0"/>
          <w:numId w:val="4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Polytechnic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Ekowe</w:t>
        </w:r>
        <w:proofErr w:type="spellEnd"/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Bayelsa State.</w:t>
      </w:r>
    </w:p>
    <w:p w14:paraId="21326B1B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26439DFD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State Polytechnics in Nigeria.</w:t>
      </w:r>
    </w:p>
    <w:p w14:paraId="0B10A8B6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Abdu Gusau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Talat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Mafara, Zamfara State.</w:t>
      </w:r>
    </w:p>
    <w:p w14:paraId="192511A1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bi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State Polytechnic, Aba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bi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State.</w:t>
      </w:r>
    </w:p>
    <w:p w14:paraId="3E221A37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Abubakar Tatari Ali Polytechnic, Bauchi.</w:t>
      </w:r>
    </w:p>
    <w:p w14:paraId="3D5489D2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damawa State Polytechnic, Yola.</w:t>
      </w:r>
    </w:p>
    <w:p w14:paraId="6F380EF5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Akwa-Ibom State College of Art and Science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umkum</w:t>
      </w:r>
      <w:proofErr w:type="spellEnd"/>
    </w:p>
    <w:p w14:paraId="54A2CCC1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9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kwa Ibom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kot-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surua</w:t>
      </w:r>
      <w:proofErr w:type="spellEnd"/>
    </w:p>
    <w:p w14:paraId="0495FCC8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Benue State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gbokolo</w:t>
      </w:r>
      <w:proofErr w:type="spellEnd"/>
    </w:p>
    <w:p w14:paraId="090F3104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elta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gharra</w:t>
      </w:r>
      <w:proofErr w:type="spellEnd"/>
    </w:p>
    <w:p w14:paraId="26D82E50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elta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zoro</w:t>
      </w:r>
      <w:proofErr w:type="spellEnd"/>
    </w:p>
    <w:p w14:paraId="4E756DF5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Delta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gwashi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-Uku</w:t>
      </w:r>
    </w:p>
    <w:p w14:paraId="0A082101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do State Institute of Management and Technology, Usen</w:t>
      </w:r>
    </w:p>
    <w:p w14:paraId="74E6E466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Gateway ICT Institute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tori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wekor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gun State.</w:t>
      </w:r>
    </w:p>
    <w:p w14:paraId="58D5105E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Gateway ICT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gbes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gun State.</w:t>
      </w:r>
    </w:p>
    <w:p w14:paraId="00E1D4F9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Gateway ICT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aapade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gun State.</w:t>
      </w:r>
    </w:p>
    <w:p w14:paraId="72B3FA5E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Hassan Usman Katsina Polytechnic, Katsina.</w:t>
      </w:r>
    </w:p>
    <w:p w14:paraId="7D98E4E7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mo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Umuagwo</w:t>
      </w:r>
      <w:proofErr w:type="spellEnd"/>
    </w:p>
    <w:p w14:paraId="6D9267ED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nstitute of Management and Technology IMT Enugu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24A9F299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Jigawa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Dutse</w:t>
      </w:r>
      <w:proofErr w:type="spellEnd"/>
    </w:p>
    <w:p w14:paraId="26CCA908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ano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no.</w:t>
      </w:r>
    </w:p>
    <w:p w14:paraId="147D5C65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ogi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Lokoja.</w:t>
      </w:r>
    </w:p>
    <w:p w14:paraId="284E42EB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8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war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lorin.</w:t>
      </w:r>
    </w:p>
    <w:p w14:paraId="5D69FC00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0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Lagos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korodu.</w:t>
      </w:r>
    </w:p>
    <w:p w14:paraId="45F5628B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Moshood Abiola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Abeokuta, Ogun State.</w:t>
      </w:r>
    </w:p>
    <w:p w14:paraId="71D24077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asarawa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Lafia.</w:t>
      </w:r>
    </w:p>
    <w:p w14:paraId="2A000A7F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Niger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Zunger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5E9F67F3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Nuhu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amalli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Polytechnic Zaria, Kaduna State.</w:t>
      </w:r>
    </w:p>
    <w:p w14:paraId="2463CFDD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sun State College of Technology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sa-Oke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242A0B0F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sun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Iree.</w:t>
      </w:r>
    </w:p>
    <w:p w14:paraId="7BF6F3A5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Plateau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Barkin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Ladi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4BEDFFCB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Ramat Polytechnic, Maiduguri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orn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State.</w:t>
      </w:r>
    </w:p>
    <w:p w14:paraId="047AFC85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Rivers State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Bori now </w:t>
      </w:r>
      <w:hyperlink r:id="rId11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Ken Saro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Wiw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7D3631C3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Rivers State College of Arts and Science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Rumol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Port Harcourt.</w:t>
      </w:r>
    </w:p>
    <w:p w14:paraId="231FEF91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1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Rufus Giwa Polytechnic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w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ndo State.</w:t>
      </w:r>
    </w:p>
    <w:p w14:paraId="1B364C8B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okoto State Polytechnic, Sokoto.</w:t>
      </w:r>
    </w:p>
    <w:p w14:paraId="0D233330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Taraba State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Jaling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1A6F5EE1" w14:textId="77777777" w:rsidR="004026AB" w:rsidRPr="004026AB" w:rsidRDefault="004026AB" w:rsidP="004026AB">
      <w:pPr>
        <w:numPr>
          <w:ilvl w:val="0"/>
          <w:numId w:val="5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The </w:t>
      </w:r>
      <w:hyperlink r:id="rId11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Polytechnic Ibadan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yo State.</w:t>
      </w:r>
    </w:p>
    <w:p w14:paraId="3D97982F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The Polytechnic, Ijebu Igbo</w:t>
      </w:r>
    </w:p>
    <w:p w14:paraId="7BB6109F" w14:textId="77777777" w:rsidR="004026AB" w:rsidRPr="004026AB" w:rsidRDefault="004026AB" w:rsidP="004026AB">
      <w:pPr>
        <w:numPr>
          <w:ilvl w:val="0"/>
          <w:numId w:val="5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Yobe State Polytechnic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Geidam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.</w:t>
      </w:r>
    </w:p>
    <w:p w14:paraId="12A8A3E4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6AA42CAE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Federal College of Education in Nigeria.</w:t>
      </w:r>
    </w:p>
    <w:p w14:paraId="3752FAA9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Alvan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Ikoku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Federal College of Education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Owerri.</w:t>
      </w:r>
    </w:p>
    <w:p w14:paraId="0566EB02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CT College of Education, Zuba</w:t>
      </w:r>
    </w:p>
    <w:p w14:paraId="58525563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koka</w:t>
      </w:r>
      <w:proofErr w:type="spellEnd"/>
    </w:p>
    <w:p w14:paraId="69A29080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, Asaba</w:t>
      </w:r>
    </w:p>
    <w:p w14:paraId="1C8E8107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1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College of education Bauchi</w:t>
        </w:r>
      </w:hyperlink>
    </w:p>
    <w:p w14:paraId="21F8AD0E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College of Education Bida</w:t>
        </w:r>
      </w:hyperlink>
    </w:p>
    <w:p w14:paraId="5C13BED0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College of Education Eha-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mufu</w:t>
        </w:r>
        <w:proofErr w:type="spellEnd"/>
      </w:hyperlink>
    </w:p>
    <w:p w14:paraId="7C8C0B66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liorin</w:t>
      </w:r>
      <w:proofErr w:type="spellEnd"/>
    </w:p>
    <w:p w14:paraId="239E4018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 (Special), Oyo</w:t>
      </w:r>
    </w:p>
    <w:p w14:paraId="090D8BE6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 (Technical) Gombe</w:t>
      </w:r>
    </w:p>
    <w:p w14:paraId="67BCAC5A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 (Technical) Gusau</w:t>
      </w:r>
    </w:p>
    <w:p w14:paraId="4C2CE292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(Technical)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Bichi</w:t>
      </w:r>
      <w:proofErr w:type="spellEnd"/>
    </w:p>
    <w:p w14:paraId="70FCC7C3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, Kano City</w:t>
      </w:r>
    </w:p>
    <w:p w14:paraId="2C88840B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, Katsina</w:t>
      </w:r>
    </w:p>
    <w:p w14:paraId="0C3E6BBF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, Kontagora</w:t>
      </w:r>
    </w:p>
    <w:p w14:paraId="51B83861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4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College of Education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budu</w:t>
        </w:r>
        <w:proofErr w:type="spellEnd"/>
      </w:hyperlink>
    </w:p>
    <w:p w14:paraId="2357D1B5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kene</w:t>
      </w:r>
      <w:proofErr w:type="spellEnd"/>
    </w:p>
    <w:p w14:paraId="7B14D8E1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moku</w:t>
      </w:r>
      <w:proofErr w:type="spellEnd"/>
    </w:p>
    <w:p w14:paraId="69D11E8E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Federal College of Education, Ondo</w:t>
      </w:r>
    </w:p>
    <w:p w14:paraId="168E204E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5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College of Education Abeokuta</w:t>
        </w:r>
      </w:hyperlink>
    </w:p>
    <w:p w14:paraId="657A0755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pankshin</w:t>
      </w:r>
      <w:proofErr w:type="spellEnd"/>
    </w:p>
    <w:p w14:paraId="15782E29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Federal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Potiskum</w:t>
      </w:r>
      <w:proofErr w:type="spellEnd"/>
    </w:p>
    <w:p w14:paraId="3E8F8C0C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6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Federal College of Education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Umunze</w:t>
        </w:r>
        <w:proofErr w:type="spellEnd"/>
      </w:hyperlink>
    </w:p>
    <w:p w14:paraId="23FC8832" w14:textId="77777777" w:rsidR="004026AB" w:rsidRPr="004026AB" w:rsidRDefault="004026AB" w:rsidP="004026AB">
      <w:pPr>
        <w:numPr>
          <w:ilvl w:val="0"/>
          <w:numId w:val="6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lastRenderedPageBreak/>
        <w:t>Federal College of Education, Yola</w:t>
      </w:r>
    </w:p>
    <w:p w14:paraId="2A01A5DB" w14:textId="77777777" w:rsidR="004026AB" w:rsidRPr="004026AB" w:rsidRDefault="004026AB" w:rsidP="004026AB">
      <w:pPr>
        <w:numPr>
          <w:ilvl w:val="0"/>
          <w:numId w:val="6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7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Federal College of Education Zaria</w:t>
        </w:r>
      </w:hyperlink>
    </w:p>
    <w:p w14:paraId="1C44852C" w14:textId="77777777" w:rsidR="004026AB" w:rsidRPr="004026AB" w:rsidRDefault="004026AB" w:rsidP="004026AB">
      <w:pPr>
        <w:shd w:val="clear" w:color="auto" w:fill="FFFFFF"/>
        <w:spacing w:after="450" w:line="240" w:lineRule="auto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 </w:t>
      </w:r>
    </w:p>
    <w:p w14:paraId="0BB5AED2" w14:textId="77777777" w:rsidR="004026AB" w:rsidRPr="004026AB" w:rsidRDefault="004026AB" w:rsidP="004026AB">
      <w:pPr>
        <w:shd w:val="clear" w:color="auto" w:fill="FFFFFF"/>
        <w:spacing w:after="30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</w:pPr>
      <w:r w:rsidRPr="004026AB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NG" w:eastAsia="en-NG"/>
          <w14:ligatures w14:val="none"/>
        </w:rPr>
        <w:t>A to Z List of State College of Education in Nigeria.</w:t>
      </w:r>
    </w:p>
    <w:p w14:paraId="54006CDA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8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deniran Ogunsanya College of Education</w:t>
        </w:r>
      </w:hyperlink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janikin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Lagos State</w:t>
      </w:r>
    </w:p>
    <w:p w14:paraId="2F5CDABC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29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Adeyemi College of Education Ondo</w:t>
        </w:r>
      </w:hyperlink>
    </w:p>
    <w:p w14:paraId="18403B96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faha-Nsit</w:t>
      </w:r>
      <w:proofErr w:type="spellEnd"/>
    </w:p>
    <w:p w14:paraId="733AA26F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llege of Education, Agbor</w:t>
      </w:r>
    </w:p>
    <w:p w14:paraId="2B767E54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llege of Education, Agbor</w:t>
      </w:r>
    </w:p>
    <w:p w14:paraId="7BD915AF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kwanga</w:t>
      </w:r>
      <w:proofErr w:type="spellEnd"/>
    </w:p>
    <w:p w14:paraId="5221CB1E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kwanga</w:t>
      </w:r>
      <w:proofErr w:type="spellEnd"/>
    </w:p>
    <w:p w14:paraId="757A1124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Azare</w:t>
      </w:r>
      <w:proofErr w:type="spellEnd"/>
    </w:p>
    <w:p w14:paraId="66F08AB6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kiadolor</w:t>
      </w:r>
      <w:proofErr w:type="spellEnd"/>
    </w:p>
    <w:p w14:paraId="3506530A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Gindiri</w:t>
      </w:r>
      <w:proofErr w:type="spellEnd"/>
    </w:p>
    <w:p w14:paraId="4EAC8830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kere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Ekiti</w:t>
      </w:r>
    </w:p>
    <w:p w14:paraId="4BF1864F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llege of Education, Katsina Ala</w:t>
      </w:r>
    </w:p>
    <w:p w14:paraId="0BBA5B9F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College of Education, Oro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wara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State</w:t>
      </w:r>
    </w:p>
    <w:p w14:paraId="07598ADA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llege of Education, Warri</w:t>
      </w:r>
    </w:p>
    <w:p w14:paraId="1130877E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College of Education, Zuba</w:t>
      </w:r>
    </w:p>
    <w:p w14:paraId="0DCAAC64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Enugu State College of Education (Technical), Enugu State</w:t>
      </w:r>
    </w:p>
    <w:p w14:paraId="334433F9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sa Kaita College of Education, Katsina</w:t>
      </w:r>
    </w:p>
    <w:p w14:paraId="5A8AA169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30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Michael Otedola College of Primary Education</w:t>
        </w:r>
      </w:hyperlink>
    </w:p>
    <w:p w14:paraId="135F1DB4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Kaduna State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fanchan</w:t>
      </w:r>
      <w:proofErr w:type="spellEnd"/>
    </w:p>
    <w:p w14:paraId="43032CBA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no State College of Education, Kano</w:t>
      </w:r>
    </w:p>
    <w:p w14:paraId="6BD7A718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31" w:history="1"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Kwara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State College of Education</w:t>
        </w:r>
      </w:hyperlink>
    </w:p>
    <w:p w14:paraId="4B324784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asarawa State College of Education</w:t>
      </w:r>
    </w:p>
    <w:p w14:paraId="62EE8046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National Teachers Institute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aduna</w:t>
      </w:r>
      <w:proofErr w:type="spellEnd"/>
    </w:p>
    <w:p w14:paraId="72BBD7CA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Niger State College of Education, Minna</w:t>
      </w:r>
    </w:p>
    <w:p w14:paraId="2B5262D6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32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Nwafor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Orizu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College of Education</w:t>
        </w:r>
      </w:hyperlink>
    </w:p>
    <w:p w14:paraId="12A6685D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sun State College of Education, Ila-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rangun</w:t>
      </w:r>
      <w:proofErr w:type="spellEnd"/>
    </w:p>
    <w:p w14:paraId="14FE693E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Osun State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Ilesa</w:t>
      </w:r>
      <w:proofErr w:type="spellEnd"/>
    </w:p>
    <w:p w14:paraId="7F181E80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Oyo State College </w:t>
      </w:r>
      <w:proofErr w:type="gram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Of</w:t>
      </w:r>
      <w:proofErr w:type="gram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Education, Oyo</w:t>
      </w:r>
    </w:p>
    <w:p w14:paraId="5B57106E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Rivers State College of Education</w:t>
      </w:r>
    </w:p>
    <w:p w14:paraId="361E3696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Sa’adatu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 xml:space="preserve"> Rimi College of Education, </w:t>
      </w:r>
      <w:proofErr w:type="spellStart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Kumbotso</w:t>
      </w:r>
      <w:proofErr w:type="spellEnd"/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, Kano</w:t>
      </w:r>
    </w:p>
    <w:p w14:paraId="4020DE2D" w14:textId="77777777" w:rsidR="004026AB" w:rsidRPr="004026AB" w:rsidRDefault="004026AB" w:rsidP="004026AB">
      <w:pPr>
        <w:numPr>
          <w:ilvl w:val="0"/>
          <w:numId w:val="7"/>
        </w:numPr>
        <w:spacing w:after="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hyperlink r:id="rId133" w:history="1"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Tai </w:t>
        </w:r>
        <w:proofErr w:type="spellStart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>Solarin</w:t>
        </w:r>
        <w:proofErr w:type="spellEnd"/>
        <w:r w:rsidRPr="004026AB">
          <w:rPr>
            <w:rFonts w:ascii="Merriweather" w:eastAsia="Times New Roman" w:hAnsi="Merriweather" w:cs="Times New Roman"/>
            <w:color w:val="8BC34A"/>
            <w:kern w:val="0"/>
            <w:sz w:val="24"/>
            <w:szCs w:val="24"/>
            <w:u w:val="single"/>
            <w:lang w:val="en-NG" w:eastAsia="en-NG"/>
            <w14:ligatures w14:val="none"/>
          </w:rPr>
          <w:t xml:space="preserve"> University of education</w:t>
        </w:r>
      </w:hyperlink>
    </w:p>
    <w:p w14:paraId="47F83B57" w14:textId="77777777" w:rsidR="004026AB" w:rsidRPr="004026AB" w:rsidRDefault="004026AB" w:rsidP="004026AB">
      <w:pPr>
        <w:numPr>
          <w:ilvl w:val="0"/>
          <w:numId w:val="7"/>
        </w:numPr>
        <w:spacing w:before="150" w:after="150" w:line="240" w:lineRule="auto"/>
        <w:ind w:left="1020"/>
        <w:textAlignment w:val="baseline"/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</w:pPr>
      <w:r w:rsidRPr="004026AB">
        <w:rPr>
          <w:rFonts w:ascii="Merriweather" w:eastAsia="Times New Roman" w:hAnsi="Merriweather" w:cs="Times New Roman"/>
          <w:color w:val="000000"/>
          <w:kern w:val="0"/>
          <w:sz w:val="24"/>
          <w:szCs w:val="24"/>
          <w:lang w:val="en-NG" w:eastAsia="en-NG"/>
          <w14:ligatures w14:val="none"/>
        </w:rPr>
        <w:t>Taraba State College of Education, Zing</w:t>
      </w:r>
    </w:p>
    <w:p w14:paraId="48F4C938" w14:textId="77777777" w:rsidR="000457F5" w:rsidRDefault="000457F5"/>
    <w:sectPr w:rsidR="00045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B62"/>
    <w:multiLevelType w:val="multilevel"/>
    <w:tmpl w:val="C526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53BF3"/>
    <w:multiLevelType w:val="multilevel"/>
    <w:tmpl w:val="23FA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036FC"/>
    <w:multiLevelType w:val="multilevel"/>
    <w:tmpl w:val="4500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53263"/>
    <w:multiLevelType w:val="multilevel"/>
    <w:tmpl w:val="80AA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43F7B"/>
    <w:multiLevelType w:val="multilevel"/>
    <w:tmpl w:val="35F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6B0150"/>
    <w:multiLevelType w:val="multilevel"/>
    <w:tmpl w:val="218C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763D5"/>
    <w:multiLevelType w:val="multilevel"/>
    <w:tmpl w:val="6796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025602">
    <w:abstractNumId w:val="4"/>
  </w:num>
  <w:num w:numId="2" w16cid:durableId="852960548">
    <w:abstractNumId w:val="5"/>
  </w:num>
  <w:num w:numId="3" w16cid:durableId="21639027">
    <w:abstractNumId w:val="3"/>
  </w:num>
  <w:num w:numId="4" w16cid:durableId="2782855">
    <w:abstractNumId w:val="1"/>
  </w:num>
  <w:num w:numId="5" w16cid:durableId="1718161045">
    <w:abstractNumId w:val="0"/>
  </w:num>
  <w:num w:numId="6" w16cid:durableId="536704865">
    <w:abstractNumId w:val="6"/>
  </w:num>
  <w:num w:numId="7" w16cid:durableId="319045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AB"/>
    <w:rsid w:val="000457F5"/>
    <w:rsid w:val="002C3A41"/>
    <w:rsid w:val="004026AB"/>
    <w:rsid w:val="00842CA1"/>
    <w:rsid w:val="00993DAE"/>
    <w:rsid w:val="00A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CB656"/>
  <w15:chartTrackingRefBased/>
  <w15:docId w15:val="{36714F43-A30A-4290-8A58-02159CD1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26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G" w:eastAsia="en-N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26AB"/>
    <w:rPr>
      <w:rFonts w:ascii="Times New Roman" w:eastAsia="Times New Roman" w:hAnsi="Times New Roman" w:cs="Times New Roman"/>
      <w:b/>
      <w:bCs/>
      <w:kern w:val="0"/>
      <w:sz w:val="27"/>
      <w:szCs w:val="27"/>
      <w:lang w:val="en-NG" w:eastAsia="en-NG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026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NG" w:eastAsia="en-N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nn-edu.info/tag/kenpoly" TargetMode="External"/><Relationship Id="rId21" Type="http://schemas.openxmlformats.org/officeDocument/2006/relationships/hyperlink" Target="https://unn-edu.info/tag/fuotuoke" TargetMode="External"/><Relationship Id="rId42" Type="http://schemas.openxmlformats.org/officeDocument/2006/relationships/hyperlink" Target="https://unn-edu.info/tag/absu" TargetMode="External"/><Relationship Id="rId63" Type="http://schemas.openxmlformats.org/officeDocument/2006/relationships/hyperlink" Target="https://unn-edu.info/tag/lautech" TargetMode="External"/><Relationship Id="rId84" Type="http://schemas.openxmlformats.org/officeDocument/2006/relationships/hyperlink" Target="https://unn-edu.info/tag/poly-unwana" TargetMode="External"/><Relationship Id="rId16" Type="http://schemas.openxmlformats.org/officeDocument/2006/relationships/hyperlink" Target="https://unn-edu.info/tag/funaab" TargetMode="External"/><Relationship Id="rId107" Type="http://schemas.openxmlformats.org/officeDocument/2006/relationships/hyperlink" Target="https://unn-edu.info/tag/ksp-lokoja" TargetMode="External"/><Relationship Id="rId11" Type="http://schemas.openxmlformats.org/officeDocument/2006/relationships/hyperlink" Target="https://unn-edu.info/tag/fugus" TargetMode="External"/><Relationship Id="rId32" Type="http://schemas.openxmlformats.org/officeDocument/2006/relationships/hyperlink" Target="https://unn-edu.info/tag/uniben" TargetMode="External"/><Relationship Id="rId37" Type="http://schemas.openxmlformats.org/officeDocument/2006/relationships/hyperlink" Target="https://unn-edu.info/tag/unilag" TargetMode="External"/><Relationship Id="rId53" Type="http://schemas.openxmlformats.org/officeDocument/2006/relationships/hyperlink" Target="https://unn-edu.info/tag/eksu" TargetMode="External"/><Relationship Id="rId58" Type="http://schemas.openxmlformats.org/officeDocument/2006/relationships/hyperlink" Target="https://unn-edu.info/tag/kasu" TargetMode="External"/><Relationship Id="rId74" Type="http://schemas.openxmlformats.org/officeDocument/2006/relationships/hyperlink" Target="https://unn-edu.info/tag/tasued" TargetMode="External"/><Relationship Id="rId79" Type="http://schemas.openxmlformats.org/officeDocument/2006/relationships/hyperlink" Target="https://unn-edu.info/tag/abuad" TargetMode="External"/><Relationship Id="rId102" Type="http://schemas.openxmlformats.org/officeDocument/2006/relationships/hyperlink" Target="https://unn-edu.info/tag/deltapoly" TargetMode="External"/><Relationship Id="rId123" Type="http://schemas.openxmlformats.org/officeDocument/2006/relationships/hyperlink" Target="https://unn-edu.info/tag/fce-eha-amufu" TargetMode="External"/><Relationship Id="rId128" Type="http://schemas.openxmlformats.org/officeDocument/2006/relationships/hyperlink" Target="https://unn-edu.info/tag/aocoe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nn-edu.info/tag/idah-poly" TargetMode="External"/><Relationship Id="rId95" Type="http://schemas.openxmlformats.org/officeDocument/2006/relationships/hyperlink" Target="https://unn-edu.info/tag/oko-poly" TargetMode="External"/><Relationship Id="rId22" Type="http://schemas.openxmlformats.org/officeDocument/2006/relationships/hyperlink" Target="https://unn-edu.info/tag/fuoye" TargetMode="External"/><Relationship Id="rId27" Type="http://schemas.openxmlformats.org/officeDocument/2006/relationships/hyperlink" Target="https://unn-edu.info/tag/nda" TargetMode="External"/><Relationship Id="rId43" Type="http://schemas.openxmlformats.org/officeDocument/2006/relationships/hyperlink" Target="https://unn-edu.info/tag/aaua" TargetMode="External"/><Relationship Id="rId48" Type="http://schemas.openxmlformats.org/officeDocument/2006/relationships/hyperlink" Target="https://unn-edu.info/tag/bsum" TargetMode="External"/><Relationship Id="rId64" Type="http://schemas.openxmlformats.org/officeDocument/2006/relationships/hyperlink" Target="https://unn-edu.info/tag/lasu" TargetMode="External"/><Relationship Id="rId69" Type="http://schemas.openxmlformats.org/officeDocument/2006/relationships/hyperlink" Target="https://unn-edu.info/tag/osustech" TargetMode="External"/><Relationship Id="rId113" Type="http://schemas.openxmlformats.org/officeDocument/2006/relationships/hyperlink" Target="https://unn-edu.info/tag/oscotech" TargetMode="External"/><Relationship Id="rId118" Type="http://schemas.openxmlformats.org/officeDocument/2006/relationships/hyperlink" Target="https://unn-edu.info/tag/rugipo" TargetMode="External"/><Relationship Id="rId134" Type="http://schemas.openxmlformats.org/officeDocument/2006/relationships/fontTable" Target="fontTable.xml"/><Relationship Id="rId80" Type="http://schemas.openxmlformats.org/officeDocument/2006/relationships/hyperlink" Target="https://unn-edu.info/tag/babcock" TargetMode="External"/><Relationship Id="rId85" Type="http://schemas.openxmlformats.org/officeDocument/2006/relationships/hyperlink" Target="https://unn-edu.info/tag/auchi-poly" TargetMode="External"/><Relationship Id="rId12" Type="http://schemas.openxmlformats.org/officeDocument/2006/relationships/hyperlink" Target="https://unn-edu.info/tag/fukashere" TargetMode="External"/><Relationship Id="rId17" Type="http://schemas.openxmlformats.org/officeDocument/2006/relationships/hyperlink" Target="https://unn-edu.info/tag/fupre" TargetMode="External"/><Relationship Id="rId33" Type="http://schemas.openxmlformats.org/officeDocument/2006/relationships/hyperlink" Target="https://unn-edu.info/tag/unical" TargetMode="External"/><Relationship Id="rId38" Type="http://schemas.openxmlformats.org/officeDocument/2006/relationships/hyperlink" Target="https://unn-edu.info/tag/unimaid" TargetMode="External"/><Relationship Id="rId59" Type="http://schemas.openxmlformats.org/officeDocument/2006/relationships/hyperlink" Target="https://unn-edu.info/tag/kust" TargetMode="External"/><Relationship Id="rId103" Type="http://schemas.openxmlformats.org/officeDocument/2006/relationships/hyperlink" Target="https://unn-edu.info/tag/imo-poly" TargetMode="External"/><Relationship Id="rId108" Type="http://schemas.openxmlformats.org/officeDocument/2006/relationships/hyperlink" Target="https://unn-edu.info/tag/kwarapoly" TargetMode="External"/><Relationship Id="rId124" Type="http://schemas.openxmlformats.org/officeDocument/2006/relationships/hyperlink" Target="https://unn-edu.info/tag/fce-obudu" TargetMode="External"/><Relationship Id="rId129" Type="http://schemas.openxmlformats.org/officeDocument/2006/relationships/hyperlink" Target="https://unn-edu.info/tag/aceondo" TargetMode="External"/><Relationship Id="rId54" Type="http://schemas.openxmlformats.org/officeDocument/2006/relationships/hyperlink" Target="https://unn-edu.info/tag/esut" TargetMode="External"/><Relationship Id="rId70" Type="http://schemas.openxmlformats.org/officeDocument/2006/relationships/hyperlink" Target="https://unn-edu.info/tag/uniosun" TargetMode="External"/><Relationship Id="rId75" Type="http://schemas.openxmlformats.org/officeDocument/2006/relationships/hyperlink" Target="https://unn-edu.info/tag/tasu" TargetMode="External"/><Relationship Id="rId91" Type="http://schemas.openxmlformats.org/officeDocument/2006/relationships/hyperlink" Target="https://unn-edu.info/tag/ilaropoly" TargetMode="External"/><Relationship Id="rId96" Type="http://schemas.openxmlformats.org/officeDocument/2006/relationships/hyperlink" Target="https://unn-edu.info/tag/kadpo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n-edu.info/tag/atbu" TargetMode="External"/><Relationship Id="rId23" Type="http://schemas.openxmlformats.org/officeDocument/2006/relationships/hyperlink" Target="https://unn-edu.info/tag/fuwukari" TargetMode="External"/><Relationship Id="rId28" Type="http://schemas.openxmlformats.org/officeDocument/2006/relationships/hyperlink" Target="https://unn-edu.info/tag/npa" TargetMode="External"/><Relationship Id="rId49" Type="http://schemas.openxmlformats.org/officeDocument/2006/relationships/hyperlink" Target="https://unn-edu.info/tag/ysu" TargetMode="External"/><Relationship Id="rId114" Type="http://schemas.openxmlformats.org/officeDocument/2006/relationships/hyperlink" Target="https://unn-edu.info/tag/ospoly" TargetMode="External"/><Relationship Id="rId119" Type="http://schemas.openxmlformats.org/officeDocument/2006/relationships/hyperlink" Target="https://unn-edu.info/tag/ibadan-poly" TargetMode="External"/><Relationship Id="rId44" Type="http://schemas.openxmlformats.org/officeDocument/2006/relationships/hyperlink" Target="https://unn-edu.info/tag/aksu" TargetMode="External"/><Relationship Id="rId60" Type="http://schemas.openxmlformats.org/officeDocument/2006/relationships/hyperlink" Target="https://unn-edu.info/tag/ksusta" TargetMode="External"/><Relationship Id="rId65" Type="http://schemas.openxmlformats.org/officeDocument/2006/relationships/hyperlink" Target="https://unn-edu.info/tag/nsuk" TargetMode="External"/><Relationship Id="rId81" Type="http://schemas.openxmlformats.org/officeDocument/2006/relationships/hyperlink" Target="https://unn-edu.info/tag/bells-university" TargetMode="External"/><Relationship Id="rId86" Type="http://schemas.openxmlformats.org/officeDocument/2006/relationships/hyperlink" Target="https://unn-edu.info/tag/fed-poly-ado" TargetMode="External"/><Relationship Id="rId130" Type="http://schemas.openxmlformats.org/officeDocument/2006/relationships/hyperlink" Target="https://unn-edu.info/tag/mocped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unn-edu.info/tag/fulafia" TargetMode="External"/><Relationship Id="rId18" Type="http://schemas.openxmlformats.org/officeDocument/2006/relationships/hyperlink" Target="https://unn-edu.info/tag/futa" TargetMode="External"/><Relationship Id="rId39" Type="http://schemas.openxmlformats.org/officeDocument/2006/relationships/hyperlink" Target="https://unn-edu.info/news-events" TargetMode="External"/><Relationship Id="rId109" Type="http://schemas.openxmlformats.org/officeDocument/2006/relationships/hyperlink" Target="https://unn-edu.info/tag/laspotech" TargetMode="External"/><Relationship Id="rId34" Type="http://schemas.openxmlformats.org/officeDocument/2006/relationships/hyperlink" Target="https://unn-edu.info/tag/ui" TargetMode="External"/><Relationship Id="rId50" Type="http://schemas.openxmlformats.org/officeDocument/2006/relationships/hyperlink" Target="https://unn-edu.info/tag/crutech" TargetMode="External"/><Relationship Id="rId55" Type="http://schemas.openxmlformats.org/officeDocument/2006/relationships/hyperlink" Target="https://unn-edu.info/tag/gomsu" TargetMode="External"/><Relationship Id="rId76" Type="http://schemas.openxmlformats.org/officeDocument/2006/relationships/hyperlink" Target="https://unn-edu.info/tag/umyu" TargetMode="External"/><Relationship Id="rId97" Type="http://schemas.openxmlformats.org/officeDocument/2006/relationships/hyperlink" Target="https://unn-edu.info/tag/yabatech" TargetMode="External"/><Relationship Id="rId104" Type="http://schemas.openxmlformats.org/officeDocument/2006/relationships/hyperlink" Target="https://unn-edu.info/tag/imt" TargetMode="External"/><Relationship Id="rId120" Type="http://schemas.openxmlformats.org/officeDocument/2006/relationships/hyperlink" Target="https://unn-edu.info/tag/alvan" TargetMode="External"/><Relationship Id="rId125" Type="http://schemas.openxmlformats.org/officeDocument/2006/relationships/hyperlink" Target="https://unn-edu.info/tag/fce-abeokuta" TargetMode="External"/><Relationship Id="rId7" Type="http://schemas.openxmlformats.org/officeDocument/2006/relationships/hyperlink" Target="https://unn-edu.info/tag/abu-zaria" TargetMode="External"/><Relationship Id="rId71" Type="http://schemas.openxmlformats.org/officeDocument/2006/relationships/hyperlink" Target="https://unn-edu.info/tag/rsust" TargetMode="External"/><Relationship Id="rId92" Type="http://schemas.openxmlformats.org/officeDocument/2006/relationships/hyperlink" Target="https://unn-edu.info/tag/Fed-Poly-Nasaraw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nn-edu.info/tag/unizik" TargetMode="External"/><Relationship Id="rId24" Type="http://schemas.openxmlformats.org/officeDocument/2006/relationships/hyperlink" Target="https://unn-edu.info/tag/mouau" TargetMode="External"/><Relationship Id="rId40" Type="http://schemas.openxmlformats.org/officeDocument/2006/relationships/hyperlink" Target="https://unn-edu.info/tag/uniport" TargetMode="External"/><Relationship Id="rId45" Type="http://schemas.openxmlformats.org/officeDocument/2006/relationships/hyperlink" Target="https://unn-edu.info/tag/aau-ekpoma" TargetMode="External"/><Relationship Id="rId66" Type="http://schemas.openxmlformats.org/officeDocument/2006/relationships/hyperlink" Target="https://unn-edu.info/tag/ndu" TargetMode="External"/><Relationship Id="rId87" Type="http://schemas.openxmlformats.org/officeDocument/2006/relationships/hyperlink" Target="https://unn-edu.info/tag/fed-poly-bauchi" TargetMode="External"/><Relationship Id="rId110" Type="http://schemas.openxmlformats.org/officeDocument/2006/relationships/hyperlink" Target="https://unn-edu.info/tag/mapoly" TargetMode="External"/><Relationship Id="rId115" Type="http://schemas.openxmlformats.org/officeDocument/2006/relationships/hyperlink" Target="https://unn-edu.info/tag/plapoly" TargetMode="External"/><Relationship Id="rId131" Type="http://schemas.openxmlformats.org/officeDocument/2006/relationships/hyperlink" Target="https://unn-edu.info/tag/kwacoed-ilorin" TargetMode="External"/><Relationship Id="rId61" Type="http://schemas.openxmlformats.org/officeDocument/2006/relationships/hyperlink" Target="https://unn-edu.info/tag/ksu" TargetMode="External"/><Relationship Id="rId82" Type="http://schemas.openxmlformats.org/officeDocument/2006/relationships/hyperlink" Target="https://unn-edu.info/tag/gouni" TargetMode="External"/><Relationship Id="rId19" Type="http://schemas.openxmlformats.org/officeDocument/2006/relationships/hyperlink" Target="https://unn-edu.info/tag/futminna" TargetMode="External"/><Relationship Id="rId14" Type="http://schemas.openxmlformats.org/officeDocument/2006/relationships/hyperlink" Target="https://unn-edu.info/tag/fulokoja" TargetMode="External"/><Relationship Id="rId30" Type="http://schemas.openxmlformats.org/officeDocument/2006/relationships/hyperlink" Target="https://unn-edu.info/tag/oau" TargetMode="External"/><Relationship Id="rId35" Type="http://schemas.openxmlformats.org/officeDocument/2006/relationships/hyperlink" Target="https://unn-edu.info/tag/unilorin" TargetMode="External"/><Relationship Id="rId56" Type="http://schemas.openxmlformats.org/officeDocument/2006/relationships/hyperlink" Target="https://unn-edu.info/tag/ibbu" TargetMode="External"/><Relationship Id="rId77" Type="http://schemas.openxmlformats.org/officeDocument/2006/relationships/hyperlink" Target="https://unn-edu.info/tag/unimed" TargetMode="External"/><Relationship Id="rId100" Type="http://schemas.openxmlformats.org/officeDocument/2006/relationships/hyperlink" Target="https://unn-edu.info/tag/deltapoly" TargetMode="External"/><Relationship Id="rId105" Type="http://schemas.openxmlformats.org/officeDocument/2006/relationships/hyperlink" Target="https://unn-edu.info/tag/jigpoly" TargetMode="External"/><Relationship Id="rId126" Type="http://schemas.openxmlformats.org/officeDocument/2006/relationships/hyperlink" Target="https://unn-edu.info/tag/fcet-umunze" TargetMode="External"/><Relationship Id="rId8" Type="http://schemas.openxmlformats.org/officeDocument/2006/relationships/hyperlink" Target="https://unn-edu.info/tag/buk" TargetMode="External"/><Relationship Id="rId51" Type="http://schemas.openxmlformats.org/officeDocument/2006/relationships/hyperlink" Target="https://unn-edu.info/tag/delsu" TargetMode="External"/><Relationship Id="rId72" Type="http://schemas.openxmlformats.org/officeDocument/2006/relationships/hyperlink" Target="https://unn-edu.info/tag/ssu" TargetMode="External"/><Relationship Id="rId93" Type="http://schemas.openxmlformats.org/officeDocument/2006/relationships/hyperlink" Target="https://unn-edu.info/tag/poly-nekede" TargetMode="External"/><Relationship Id="rId98" Type="http://schemas.openxmlformats.org/officeDocument/2006/relationships/hyperlink" Target="https://unn-edu.info/tag/fed-poly-ekowe" TargetMode="External"/><Relationship Id="rId121" Type="http://schemas.openxmlformats.org/officeDocument/2006/relationships/hyperlink" Target="https://unn-edu.info/tag/fed-poly-bauchi" TargetMode="External"/><Relationship Id="rId3" Type="http://schemas.openxmlformats.org/officeDocument/2006/relationships/styles" Target="styles.xml"/><Relationship Id="rId25" Type="http://schemas.openxmlformats.org/officeDocument/2006/relationships/hyperlink" Target="https://unn-edu.info/tag/mautech" TargetMode="External"/><Relationship Id="rId46" Type="http://schemas.openxmlformats.org/officeDocument/2006/relationships/hyperlink" Target="https://unn-edu.info/tag/ansu" TargetMode="External"/><Relationship Id="rId67" Type="http://schemas.openxmlformats.org/officeDocument/2006/relationships/hyperlink" Target="https://unn-edu.info/tag/nwu-kano" TargetMode="External"/><Relationship Id="rId116" Type="http://schemas.openxmlformats.org/officeDocument/2006/relationships/hyperlink" Target="https://unn-edu.info/tag/kenpoly" TargetMode="External"/><Relationship Id="rId20" Type="http://schemas.openxmlformats.org/officeDocument/2006/relationships/hyperlink" Target="https://unn-edu.info/tag/futo" TargetMode="External"/><Relationship Id="rId41" Type="http://schemas.openxmlformats.org/officeDocument/2006/relationships/hyperlink" Target="https://unn-edu.info/tag/uniuyo" TargetMode="External"/><Relationship Id="rId62" Type="http://schemas.openxmlformats.org/officeDocument/2006/relationships/hyperlink" Target="https://unn-edu.info/tag/kwasu" TargetMode="External"/><Relationship Id="rId83" Type="http://schemas.openxmlformats.org/officeDocument/2006/relationships/hyperlink" Target="https://unn-edu.info/tag/landmark-university" TargetMode="External"/><Relationship Id="rId88" Type="http://schemas.openxmlformats.org/officeDocument/2006/relationships/hyperlink" Target="https://unn-edu.info/tag/fed-poly-bida" TargetMode="External"/><Relationship Id="rId111" Type="http://schemas.openxmlformats.org/officeDocument/2006/relationships/hyperlink" Target="https://unn-edu.info/tag/NasarawaStatePoly" TargetMode="External"/><Relationship Id="rId132" Type="http://schemas.openxmlformats.org/officeDocument/2006/relationships/hyperlink" Target="https://unn-edu.info/tag/nocen" TargetMode="External"/><Relationship Id="rId15" Type="http://schemas.openxmlformats.org/officeDocument/2006/relationships/hyperlink" Target="https://unn-edu.info/tag/funai" TargetMode="External"/><Relationship Id="rId36" Type="http://schemas.openxmlformats.org/officeDocument/2006/relationships/hyperlink" Target="https://unn-edu.info/tag/unijos" TargetMode="External"/><Relationship Id="rId57" Type="http://schemas.openxmlformats.org/officeDocument/2006/relationships/hyperlink" Target="https://unn-edu.info/tag/imsu" TargetMode="External"/><Relationship Id="rId106" Type="http://schemas.openxmlformats.org/officeDocument/2006/relationships/hyperlink" Target="https://unn-edu.info/tag/jigpoly" TargetMode="External"/><Relationship Id="rId127" Type="http://schemas.openxmlformats.org/officeDocument/2006/relationships/hyperlink" Target="https://unn-edu.info/tag/fce-zaria" TargetMode="External"/><Relationship Id="rId10" Type="http://schemas.openxmlformats.org/officeDocument/2006/relationships/hyperlink" Target="https://unn-edu.info/tag/fudutsinma" TargetMode="External"/><Relationship Id="rId31" Type="http://schemas.openxmlformats.org/officeDocument/2006/relationships/hyperlink" Target="https://unn-edu.info/tag/fuam" TargetMode="External"/><Relationship Id="rId52" Type="http://schemas.openxmlformats.org/officeDocument/2006/relationships/hyperlink" Target="https://unn-edu.info/tag/ebsu" TargetMode="External"/><Relationship Id="rId73" Type="http://schemas.openxmlformats.org/officeDocument/2006/relationships/hyperlink" Target="https://unn-edu.info/tag/slu" TargetMode="External"/><Relationship Id="rId78" Type="http://schemas.openxmlformats.org/officeDocument/2006/relationships/hyperlink" Target="https://unn-edu.info/tag/ysu" TargetMode="External"/><Relationship Id="rId94" Type="http://schemas.openxmlformats.org/officeDocument/2006/relationships/hyperlink" Target="https://unn-edu.info/tag/fed-poly-offa" TargetMode="External"/><Relationship Id="rId99" Type="http://schemas.openxmlformats.org/officeDocument/2006/relationships/hyperlink" Target="https://unn-edu.info/tag/akwaibom-poly" TargetMode="External"/><Relationship Id="rId101" Type="http://schemas.openxmlformats.org/officeDocument/2006/relationships/hyperlink" Target="https://unn-edu.info/tag/deltapoly" TargetMode="External"/><Relationship Id="rId122" Type="http://schemas.openxmlformats.org/officeDocument/2006/relationships/hyperlink" Target="https://unn-edu.info/tag/fed-poly-bi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n-edu.info/tag/fud" TargetMode="External"/><Relationship Id="rId26" Type="http://schemas.openxmlformats.org/officeDocument/2006/relationships/hyperlink" Target="https://unn-edu.info/tag/noun" TargetMode="External"/><Relationship Id="rId47" Type="http://schemas.openxmlformats.org/officeDocument/2006/relationships/hyperlink" Target="https://unn-edu.info/tag/basug" TargetMode="External"/><Relationship Id="rId68" Type="http://schemas.openxmlformats.org/officeDocument/2006/relationships/hyperlink" Target="https://unn-edu.info/tag/oou" TargetMode="External"/><Relationship Id="rId89" Type="http://schemas.openxmlformats.org/officeDocument/2006/relationships/hyperlink" Target="https://unn-edu.info/tag/fed-poly-ede" TargetMode="External"/><Relationship Id="rId112" Type="http://schemas.openxmlformats.org/officeDocument/2006/relationships/hyperlink" Target="https://unn-edu.info/tag/niger-poly" TargetMode="External"/><Relationship Id="rId133" Type="http://schemas.openxmlformats.org/officeDocument/2006/relationships/hyperlink" Target="https://unn-edu.info/tag/tasu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D168-FAF9-433A-AA29-A2F35E9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33</Words>
  <Characters>13302</Characters>
  <Application>Microsoft Office Word</Application>
  <DocSecurity>0</DocSecurity>
  <Lines>110</Lines>
  <Paragraphs>31</Paragraphs>
  <ScaleCrop>false</ScaleCrop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ji teslim</dc:creator>
  <cp:keywords/>
  <dc:description/>
  <cp:lastModifiedBy>bolaji teslim</cp:lastModifiedBy>
  <cp:revision>4</cp:revision>
  <dcterms:created xsi:type="dcterms:W3CDTF">2022-05-27T17:27:00Z</dcterms:created>
  <dcterms:modified xsi:type="dcterms:W3CDTF">2022-05-27T17:32:00Z</dcterms:modified>
</cp:coreProperties>
</file>